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7F1" w:rsidRPr="00412793" w:rsidRDefault="004A37F1" w:rsidP="00C7301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793">
        <w:rPr>
          <w:rFonts w:ascii="Times New Roman" w:hAnsi="Times New Roman" w:cs="Times New Roman"/>
          <w:sz w:val="24"/>
          <w:szCs w:val="24"/>
        </w:rPr>
        <w:t>Resumen</w:t>
      </w:r>
    </w:p>
    <w:p w:rsidR="004A37F1" w:rsidRPr="00412793" w:rsidRDefault="004A37F1" w:rsidP="00C7301E">
      <w:pPr>
        <w:pStyle w:val="Prrafodelista"/>
        <w:spacing w:line="480" w:lineRule="auto"/>
        <w:ind w:left="1418"/>
        <w:jc w:val="both"/>
        <w:rPr>
          <w:rFonts w:cs="Times New Roman"/>
          <w:szCs w:val="24"/>
        </w:rPr>
      </w:pPr>
      <w:r w:rsidRPr="00412793">
        <w:rPr>
          <w:rFonts w:cs="Times New Roman"/>
          <w:szCs w:val="24"/>
        </w:rPr>
        <w:t>Debe dar una idea clara al lector, sobre cuál es la pregunta central que la investigación pretende responder y su justificación. Debe explicitar las hipótesis (si aplica) y objetivos de la investigación. Asi mismo, debe contener un breve recuento de los métodos y procedimientos contenidos en el capítulo metodología.</w:t>
      </w:r>
      <w:sdt>
        <w:sdtPr>
          <w:rPr>
            <w:rFonts w:cs="Times New Roman"/>
            <w:szCs w:val="24"/>
          </w:rPr>
          <w:id w:val="-27420091"/>
          <w:citation/>
        </w:sdtPr>
        <w:sdtEndPr/>
        <w:sdtContent>
          <w:r w:rsidR="00EB01F2" w:rsidRPr="00412793">
            <w:rPr>
              <w:rFonts w:cs="Times New Roman"/>
              <w:szCs w:val="24"/>
            </w:rPr>
            <w:fldChar w:fldCharType="begin"/>
          </w:r>
          <w:r w:rsidR="00EB01F2" w:rsidRPr="00412793">
            <w:rPr>
              <w:rFonts w:cs="Times New Roman"/>
              <w:szCs w:val="24"/>
            </w:rPr>
            <w:instrText xml:space="preserve">CITATION Lar121 \p 158 \l 2058 </w:instrText>
          </w:r>
          <w:r w:rsidR="00EB01F2" w:rsidRPr="00412793">
            <w:rPr>
              <w:rFonts w:cs="Times New Roman"/>
              <w:szCs w:val="24"/>
            </w:rPr>
            <w:fldChar w:fldCharType="separate"/>
          </w:r>
          <w:r w:rsidR="00EB01F2" w:rsidRPr="00412793">
            <w:rPr>
              <w:rFonts w:cs="Times New Roman"/>
              <w:noProof/>
              <w:szCs w:val="24"/>
            </w:rPr>
            <w:t xml:space="preserve"> (Lara, 2012, pág. 158)</w:t>
          </w:r>
          <w:r w:rsidR="00EB01F2" w:rsidRPr="00412793">
            <w:rPr>
              <w:rFonts w:cs="Times New Roman"/>
              <w:szCs w:val="24"/>
            </w:rPr>
            <w:fldChar w:fldCharType="end"/>
          </w:r>
        </w:sdtContent>
      </w:sdt>
      <w:bookmarkStart w:id="0" w:name="_GoBack"/>
      <w:bookmarkEnd w:id="0"/>
    </w:p>
    <w:p w:rsidR="006218B7" w:rsidRDefault="006218B7" w:rsidP="00C7301E">
      <w:pPr>
        <w:spacing w:line="480" w:lineRule="auto"/>
        <w:jc w:val="both"/>
      </w:pPr>
    </w:p>
    <w:sectPr w:rsidR="006218B7" w:rsidSect="00526B8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F1"/>
    <w:rsid w:val="00412793"/>
    <w:rsid w:val="004A37F1"/>
    <w:rsid w:val="00526B83"/>
    <w:rsid w:val="005C38BA"/>
    <w:rsid w:val="006218B7"/>
    <w:rsid w:val="00C7301E"/>
    <w:rsid w:val="00EB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9D17AE-DDAA-40AD-9DA6-1A7948D6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7F1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1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21</b:Tag>
    <b:SourceType>Book</b:SourceType>
    <b:Guid>{B63E690E-2AD0-4F3B-A0A8-62E6DA6969A5}</b:Guid>
    <b:Title>Fundamentos de investigacion</b:Title>
    <b:Year>2012</b:Year>
    <b:Publisher>Alfaomega</b:Publisher>
    <b:Author>
      <b:Author>
        <b:NameList>
          <b:Person>
            <b:Last>Lara</b:Last>
            <b:First>Eric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D173008-897C-44AE-ADC8-265769B0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_</dc:creator>
  <cp:lastModifiedBy>Mario Camacho</cp:lastModifiedBy>
  <cp:revision>4</cp:revision>
  <dcterms:created xsi:type="dcterms:W3CDTF">2016-10-27T19:53:00Z</dcterms:created>
  <dcterms:modified xsi:type="dcterms:W3CDTF">2016-10-28T00:02:00Z</dcterms:modified>
</cp:coreProperties>
</file>